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6" w:rsidRDefault="00452C06" w:rsidP="00452C06">
      <w:pPr>
        <w:pStyle w:val="Nagwek1"/>
        <w:rPr>
          <w:b/>
        </w:rPr>
      </w:pPr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>
        <w:rPr>
          <w:b/>
        </w:rPr>
        <w:t>/7/2022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>, na podstawie pełnomocnictwa Rektora z dnia ……………………………..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4C7258" w:rsidRDefault="00452C06" w:rsidP="004C7258">
      <w:pPr>
        <w:rPr>
          <w:sz w:val="22"/>
          <w:szCs w:val="22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="004C7258">
        <w:rPr>
          <w:sz w:val="24"/>
        </w:rPr>
        <w:t xml:space="preserve">Zamawiającego </w:t>
      </w:r>
      <w:r w:rsidR="004C7258" w:rsidRPr="004C7258">
        <w:rPr>
          <w:b/>
          <w:sz w:val="22"/>
          <w:szCs w:val="22"/>
        </w:rPr>
        <w:t>d</w:t>
      </w:r>
      <w:r w:rsidR="004C7258" w:rsidRPr="004C7258">
        <w:rPr>
          <w:b/>
          <w:sz w:val="22"/>
          <w:szCs w:val="22"/>
        </w:rPr>
        <w:t>ostawa 16 000 litrów gazu propan do zbiorników w Stacji Dydaktyczno-Badawczej Zwierząt Drobnych im. Laury Kaufman na Felinie</w:t>
      </w:r>
      <w:r w:rsidR="004C7258">
        <w:rPr>
          <w:sz w:val="22"/>
          <w:szCs w:val="22"/>
        </w:rPr>
        <w:t xml:space="preserve"> </w:t>
      </w: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>zgodnie z opisem przedmiotu zamówienia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>
        <w:rPr>
          <w:sz w:val="24"/>
          <w:szCs w:val="24"/>
        </w:rPr>
        <w:t>any przedmiot umowy, na okres 12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>liczony od daty dostawy danej  części objętej przedmiotem umowy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Pr="00FB26FE">
        <w:rPr>
          <w:sz w:val="24"/>
        </w:rPr>
        <w:t xml:space="preserve">ę  do dnia: </w:t>
      </w:r>
      <w:r w:rsidR="004C7258">
        <w:rPr>
          <w:sz w:val="24"/>
        </w:rPr>
        <w:t>15 lipca 2022 r.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Pr="00463D61">
        <w:rPr>
          <w:sz w:val="24"/>
        </w:rPr>
        <w:t xml:space="preserve">. Ceny podane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częściach </w:t>
      </w:r>
      <w:r w:rsidRPr="002F3583">
        <w:rPr>
          <w:sz w:val="24"/>
        </w:rPr>
        <w:t>będą cenami obowiąz</w:t>
      </w:r>
      <w:r w:rsidRPr="00463D61">
        <w:rPr>
          <w:sz w:val="24"/>
        </w:rPr>
        <w:t>ującymi przez cały okres trwania umowy.</w:t>
      </w:r>
    </w:p>
    <w:p w:rsidR="00452C06" w:rsidRDefault="00452C06" w:rsidP="004C7258">
      <w:pPr>
        <w:rPr>
          <w:sz w:val="24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Pr="00522669">
        <w:rPr>
          <w:sz w:val="24"/>
        </w:rPr>
        <w:t xml:space="preserve"> </w:t>
      </w:r>
      <w:r w:rsidR="004C7258">
        <w:rPr>
          <w:sz w:val="24"/>
        </w:rPr>
        <w:t>Stacja Dydaktyczno-Badawcza</w:t>
      </w:r>
      <w:r w:rsidR="004C7258" w:rsidRPr="004C7258">
        <w:rPr>
          <w:sz w:val="24"/>
        </w:rPr>
        <w:t xml:space="preserve"> Zwierząt Drobnych im. Laury Kaufman na Felinie</w:t>
      </w:r>
      <w:r w:rsidR="004C7258">
        <w:rPr>
          <w:sz w:val="24"/>
        </w:rPr>
        <w:t>, ul. Doświadczalna 50, Lublin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</w:t>
      </w:r>
      <w:r w:rsidR="004C7258">
        <w:rPr>
          <w:sz w:val="24"/>
          <w:szCs w:val="24"/>
        </w:rPr>
        <w:t xml:space="preserve"> wykonanie niniejszej umowy </w:t>
      </w:r>
      <w:r w:rsidRPr="002F3583">
        <w:rPr>
          <w:sz w:val="24"/>
          <w:szCs w:val="24"/>
        </w:rPr>
        <w:t xml:space="preserve">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koszty transportu przedmiotu dostawy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split</w:t>
      </w:r>
      <w:proofErr w:type="spellEnd"/>
      <w:r w:rsidRPr="00E66058">
        <w:rPr>
          <w:rStyle w:val="normaltextrun"/>
          <w:color w:val="000000"/>
          <w:sz w:val="24"/>
          <w:szCs w:val="24"/>
        </w:rPr>
        <w:t>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payment</w:t>
      </w:r>
      <w:proofErr w:type="spellEnd"/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11.</w:t>
      </w:r>
      <w:r w:rsidRPr="007E371E">
        <w:rPr>
          <w:rStyle w:val="normaltextrun"/>
          <w:color w:val="000000"/>
        </w:rPr>
        <w:t xml:space="preserve">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</w:t>
      </w:r>
      <w:r w:rsidRPr="007E371E">
        <w:rPr>
          <w:rStyle w:val="normaltextrun"/>
          <w:color w:val="000000"/>
        </w:rPr>
        <w:lastRenderedPageBreak/>
        <w:t>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lastRenderedPageBreak/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Pr="00935274" w:rsidRDefault="00452C06" w:rsidP="00452C06">
      <w:pPr>
        <w:numPr>
          <w:ilvl w:val="0"/>
          <w:numId w:val="1"/>
        </w:num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Załącznik nr 4 oferta wykonawcy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7D" w:rsidRDefault="00F81B7D" w:rsidP="00452C06">
      <w:r>
        <w:separator/>
      </w:r>
    </w:p>
  </w:endnote>
  <w:endnote w:type="continuationSeparator" w:id="0">
    <w:p w:rsidR="00F81B7D" w:rsidRDefault="00F81B7D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F81B7D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C7258">
      <w:rPr>
        <w:noProof/>
      </w:rPr>
      <w:t>1</w:t>
    </w:r>
    <w:r>
      <w:rPr>
        <w:noProof/>
      </w:rPr>
      <w:fldChar w:fldCharType="end"/>
    </w:r>
  </w:p>
  <w:p w:rsidR="00CC2B36" w:rsidRDefault="00F81B7D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7D" w:rsidRDefault="00F81B7D" w:rsidP="00452C06">
      <w:r>
        <w:separator/>
      </w:r>
    </w:p>
  </w:footnote>
  <w:footnote w:type="continuationSeparator" w:id="0">
    <w:p w:rsidR="00F81B7D" w:rsidRDefault="00F81B7D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452C06"/>
    <w:rsid w:val="004742F9"/>
    <w:rsid w:val="004C7258"/>
    <w:rsid w:val="005A15D3"/>
    <w:rsid w:val="006C14A7"/>
    <w:rsid w:val="00851B2C"/>
    <w:rsid w:val="00880315"/>
    <w:rsid w:val="00900424"/>
    <w:rsid w:val="00B354C8"/>
    <w:rsid w:val="00DF320F"/>
    <w:rsid w:val="00F8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BDB0-80F5-4A2F-9B88-4447093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2</cp:revision>
  <dcterms:created xsi:type="dcterms:W3CDTF">2022-06-24T12:31:00Z</dcterms:created>
  <dcterms:modified xsi:type="dcterms:W3CDTF">2022-06-24T12:31:00Z</dcterms:modified>
</cp:coreProperties>
</file>